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77" w:rsidRPr="00CE5986" w:rsidRDefault="0093529E" w:rsidP="0093529E">
      <w:pPr>
        <w:keepNext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             </w:t>
      </w:r>
      <w:r w:rsidR="000C5D18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   </w:t>
      </w:r>
      <w:r w:rsidR="002E3A77" w:rsidRPr="00CE598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АДМИНИСТРАЦИЯ</w:t>
      </w:r>
    </w:p>
    <w:p w:rsidR="002E3A77" w:rsidRPr="00CE5986" w:rsidRDefault="002E3A77" w:rsidP="0093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2E3A77" w:rsidRPr="00CE5986" w:rsidRDefault="0093529E" w:rsidP="0093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E3A77" w:rsidRPr="00CE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АРСКИЙ СЕЛЬСОВЕТ</w:t>
      </w:r>
    </w:p>
    <w:p w:rsidR="002E3A77" w:rsidRPr="00CE5986" w:rsidRDefault="0093529E" w:rsidP="0093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2E3A77" w:rsidRPr="00CE5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МАЙСКОГО РАЙОНА</w:t>
      </w:r>
    </w:p>
    <w:p w:rsidR="002E3A77" w:rsidRPr="00CE5986" w:rsidRDefault="0093529E" w:rsidP="0093529E">
      <w:pPr>
        <w:keepNext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0C5D18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E3A77" w:rsidRPr="00CE5986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РЕНБУРГСКОЙ ОБЛАСТИ</w:t>
      </w:r>
    </w:p>
    <w:p w:rsidR="002E3A77" w:rsidRPr="00CE5986" w:rsidRDefault="002E3A77" w:rsidP="0093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A77" w:rsidRPr="00CE5986" w:rsidRDefault="0093529E" w:rsidP="0093529E">
      <w:pPr>
        <w:keepNext/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2E3A77" w:rsidRPr="00CE5986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2E3A77" w:rsidRPr="00CE5986" w:rsidRDefault="002E3A77" w:rsidP="002E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A77" w:rsidRPr="00CE5986" w:rsidRDefault="0093529E" w:rsidP="002E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F64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2020</w:t>
      </w:r>
      <w:r w:rsidR="002E3A77" w:rsidRPr="00CE59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3A77" w:rsidRPr="00CE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E3A77" w:rsidRPr="00CE598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E3A77" w:rsidRPr="00CE5986" w:rsidRDefault="002E3A77" w:rsidP="002E3A77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E3A77" w:rsidRPr="00CE5986" w:rsidTr="009A566C">
        <w:tc>
          <w:tcPr>
            <w:tcW w:w="4786" w:type="dxa"/>
          </w:tcPr>
          <w:p w:rsidR="002E3A77" w:rsidRDefault="002E3A77" w:rsidP="002E3A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изменении вида</w:t>
            </w:r>
            <w:r w:rsidRPr="00CE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использования земельного участка</w:t>
            </w:r>
          </w:p>
          <w:p w:rsidR="008379DD" w:rsidRPr="00CE5986" w:rsidRDefault="008379DD" w:rsidP="002E3A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3A77" w:rsidRPr="008A3ECA" w:rsidRDefault="002E3A77" w:rsidP="002E3A7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предоставленные документы </w:t>
      </w:r>
      <w:proofErr w:type="spellStart"/>
      <w:r w:rsidR="0093529E">
        <w:rPr>
          <w:rFonts w:ascii="Times New Roman" w:hAnsi="Times New Roman" w:cs="Times New Roman"/>
          <w:sz w:val="28"/>
          <w:szCs w:val="28"/>
          <w:shd w:val="clear" w:color="auto" w:fill="FFFFFF"/>
        </w:rPr>
        <w:t>Курьяковой</w:t>
      </w:r>
      <w:proofErr w:type="spellEnd"/>
      <w:r w:rsidR="00935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ы Ивановны</w:t>
      </w:r>
      <w:r w:rsidRPr="008A3ECA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ым кодексом Российской Федерации, </w:t>
      </w:r>
      <w:r w:rsidRPr="008A3EC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м муниципального образования Володарский сельсовет Первомайского района Оренбургской области</w:t>
      </w:r>
      <w:r w:rsidR="00455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3ECA">
        <w:rPr>
          <w:rFonts w:ascii="Times New Roman" w:hAnsi="Times New Roman" w:cs="Times New Roman"/>
          <w:sz w:val="28"/>
          <w:szCs w:val="28"/>
          <w:shd w:val="clear" w:color="auto" w:fill="FFFFFF"/>
        </w:rPr>
        <w:t>и результатами публичных слуш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яю</w:t>
      </w:r>
      <w:r w:rsidRPr="008A3EC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E3A77" w:rsidRPr="00C74946" w:rsidRDefault="002E3A77" w:rsidP="002E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>1.Изменить вид разрешенного использования земельного участка с кадастровым номером 56:22:0</w:t>
      </w:r>
      <w:r w:rsidR="0093529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3529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="0093529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3529E">
        <w:rPr>
          <w:rFonts w:ascii="Times New Roman" w:hAnsi="Times New Roman" w:cs="Times New Roman"/>
          <w:sz w:val="28"/>
          <w:szCs w:val="28"/>
          <w:shd w:val="clear" w:color="auto" w:fill="FFFFFF"/>
        </w:rPr>
        <w:t>107</w:t>
      </w: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C3360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ь 5</w:t>
      </w:r>
      <w:r w:rsidR="0093529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C3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</w:t>
      </w:r>
      <w:proofErr w:type="spellStart"/>
      <w:r w:rsidR="00DC3360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DC33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ного </w:t>
      </w:r>
      <w:r w:rsidR="00837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дресу: </w:t>
      </w:r>
      <w:r w:rsidR="000C5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</w:t>
      </w:r>
      <w:r w:rsidR="00837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енбургская область, Первомайский район, поселок </w:t>
      </w:r>
      <w:r w:rsidR="0093529E">
        <w:rPr>
          <w:rFonts w:ascii="Times New Roman" w:hAnsi="Times New Roman" w:cs="Times New Roman"/>
          <w:sz w:val="28"/>
          <w:szCs w:val="28"/>
          <w:shd w:val="clear" w:color="auto" w:fill="FFFFFF"/>
        </w:rPr>
        <w:t>Володарский</w:t>
      </w:r>
      <w:r w:rsidR="00837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35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ица Серегина, дом №2, квартира №1 </w:t>
      </w:r>
      <w:r w:rsidR="000C5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0C5D18">
        <w:rPr>
          <w:rFonts w:ascii="Times New Roman" w:hAnsi="Times New Roman" w:cs="Times New Roman"/>
          <w:sz w:val="28"/>
          <w:szCs w:val="28"/>
          <w:shd w:val="clear" w:color="auto" w:fill="FFFFFF"/>
        </w:rPr>
        <w:t>вид</w:t>
      </w:r>
      <w:r w:rsidR="000C5D18">
        <w:rPr>
          <w:rFonts w:ascii="Times New Roman" w:hAnsi="Times New Roman" w:cs="Times New Roman"/>
          <w:sz w:val="28"/>
          <w:szCs w:val="28"/>
          <w:shd w:val="clear" w:color="auto" w:fill="FFFFFF"/>
        </w:rPr>
        <w:t>а разрешенного использования «для ведения л</w:t>
      </w:r>
      <w:r w:rsidR="008379DD">
        <w:rPr>
          <w:rFonts w:ascii="Times New Roman" w:hAnsi="Times New Roman" w:cs="Times New Roman"/>
          <w:sz w:val="28"/>
          <w:szCs w:val="28"/>
          <w:shd w:val="clear" w:color="auto" w:fill="FFFFFF"/>
        </w:rPr>
        <w:t>ично</w:t>
      </w:r>
      <w:r w:rsidR="000C5D18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37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собно</w:t>
      </w:r>
      <w:r w:rsidR="000C5D18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37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зяйств</w:t>
      </w:r>
      <w:r w:rsidR="000C5D1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37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0C5D18">
        <w:rPr>
          <w:rFonts w:ascii="Times New Roman" w:hAnsi="Times New Roman" w:cs="Times New Roman"/>
          <w:sz w:val="28"/>
          <w:szCs w:val="28"/>
          <w:shd w:val="clear" w:color="auto" w:fill="FFFFFF"/>
        </w:rPr>
        <w:t>вид разрешенного использования «Обслуживание жилой застройки; Магазины</w:t>
      </w: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2E3A77" w:rsidRPr="00C74946" w:rsidRDefault="002E3A77" w:rsidP="002E3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proofErr w:type="gramStart"/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 </w:t>
      </w:r>
    </w:p>
    <w:p w:rsidR="002E3A77" w:rsidRPr="00C74946" w:rsidRDefault="002E3A77" w:rsidP="002E3A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A77" w:rsidRDefault="002E3A77" w:rsidP="002E3A77">
      <w:pPr>
        <w:spacing w:after="0" w:line="240" w:lineRule="auto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E3A77" w:rsidRPr="00C74946" w:rsidRDefault="002E3A77" w:rsidP="002E3A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администрации</w:t>
      </w:r>
    </w:p>
    <w:p w:rsidR="002E3A77" w:rsidRPr="00C74946" w:rsidRDefault="002E3A77" w:rsidP="002E3A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2E3A77" w:rsidRPr="00C74946" w:rsidRDefault="002E3A77" w:rsidP="002E3A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дарский сельсовет </w:t>
      </w: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.А. Дурманов</w:t>
      </w:r>
    </w:p>
    <w:p w:rsidR="002E3A77" w:rsidRPr="00C74946" w:rsidRDefault="002E3A77" w:rsidP="002E3A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A77" w:rsidRPr="00C74946" w:rsidRDefault="002E3A77" w:rsidP="002E3A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A77" w:rsidRPr="00C74946" w:rsidRDefault="002E3A77" w:rsidP="002E3A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A77" w:rsidRPr="00C74946" w:rsidRDefault="002E3A77" w:rsidP="002E3A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A77" w:rsidRPr="00C74946" w:rsidRDefault="002E3A77" w:rsidP="002E3A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A77" w:rsidRPr="00C74946" w:rsidRDefault="002E3A77" w:rsidP="002E3A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A77" w:rsidRDefault="002E3A77" w:rsidP="002E3A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5D18" w:rsidRDefault="000C5D18" w:rsidP="002E3A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5D18" w:rsidRPr="00C74946" w:rsidRDefault="000C5D18" w:rsidP="002E3A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A77" w:rsidRPr="00C74946" w:rsidRDefault="002E3A77" w:rsidP="002E3A7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CA9" w:rsidRDefault="002E3A77" w:rsidP="000C5D18">
      <w:pPr>
        <w:spacing w:after="0" w:line="240" w:lineRule="auto"/>
        <w:rPr>
          <w:color w:val="22272F"/>
          <w:sz w:val="23"/>
          <w:szCs w:val="23"/>
          <w:shd w:val="clear" w:color="auto" w:fill="FFFFFF"/>
        </w:rPr>
      </w:pPr>
      <w:r w:rsidRPr="00C74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слано: в дело, </w:t>
      </w:r>
      <w:proofErr w:type="spellStart"/>
      <w:r w:rsidR="000C5D18">
        <w:rPr>
          <w:rFonts w:ascii="Times New Roman" w:hAnsi="Times New Roman" w:cs="Times New Roman"/>
          <w:sz w:val="28"/>
          <w:szCs w:val="28"/>
          <w:shd w:val="clear" w:color="auto" w:fill="FFFFFF"/>
        </w:rPr>
        <w:t>Курьяковой</w:t>
      </w:r>
      <w:proofErr w:type="spellEnd"/>
      <w:r w:rsidR="000C5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И.</w:t>
      </w:r>
      <w:r w:rsidR="00B3500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           </w:t>
      </w:r>
      <w:bookmarkStart w:id="0" w:name="_GoBack"/>
      <w:bookmarkEnd w:id="0"/>
    </w:p>
    <w:sectPr w:rsidR="006C5CA9" w:rsidSect="000C5D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A22"/>
    <w:rsid w:val="00060A22"/>
    <w:rsid w:val="000C5D18"/>
    <w:rsid w:val="000D4EF0"/>
    <w:rsid w:val="00213259"/>
    <w:rsid w:val="002E2CF1"/>
    <w:rsid w:val="002E3A77"/>
    <w:rsid w:val="00321B1B"/>
    <w:rsid w:val="00405B0C"/>
    <w:rsid w:val="0042499F"/>
    <w:rsid w:val="00455032"/>
    <w:rsid w:val="004C7F38"/>
    <w:rsid w:val="004E6C14"/>
    <w:rsid w:val="005D4177"/>
    <w:rsid w:val="005F100A"/>
    <w:rsid w:val="00621ACB"/>
    <w:rsid w:val="006951DB"/>
    <w:rsid w:val="006C5CA9"/>
    <w:rsid w:val="007D00B4"/>
    <w:rsid w:val="00802331"/>
    <w:rsid w:val="008379DD"/>
    <w:rsid w:val="008478F1"/>
    <w:rsid w:val="00863EC4"/>
    <w:rsid w:val="008A3ECA"/>
    <w:rsid w:val="0093529E"/>
    <w:rsid w:val="00947B09"/>
    <w:rsid w:val="00A35E71"/>
    <w:rsid w:val="00AC6E39"/>
    <w:rsid w:val="00B01941"/>
    <w:rsid w:val="00B35001"/>
    <w:rsid w:val="00C74946"/>
    <w:rsid w:val="00CE5986"/>
    <w:rsid w:val="00D15357"/>
    <w:rsid w:val="00D45AF6"/>
    <w:rsid w:val="00DC3360"/>
    <w:rsid w:val="00EA4697"/>
    <w:rsid w:val="00F40FF3"/>
    <w:rsid w:val="00F64EB0"/>
    <w:rsid w:val="00F779EE"/>
    <w:rsid w:val="00FF0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E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5986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CE59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CE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10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E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5986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CE59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CE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10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805E-FE40-4BE6-90BA-7E0C6E18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0-02-07T06:53:00Z</cp:lastPrinted>
  <dcterms:created xsi:type="dcterms:W3CDTF">2017-02-01T05:59:00Z</dcterms:created>
  <dcterms:modified xsi:type="dcterms:W3CDTF">2020-02-07T06:55:00Z</dcterms:modified>
</cp:coreProperties>
</file>